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07" w:rsidRDefault="00A80F07" w:rsidP="00A80F07">
      <w:pPr>
        <w:jc w:val="center"/>
        <w:rPr>
          <w:rFonts w:ascii="TH SarabunPSK" w:hAnsi="TH SarabunPSK" w:cs="TH SarabunPSK"/>
          <w:sz w:val="36"/>
          <w:szCs w:val="36"/>
        </w:rPr>
      </w:pPr>
      <w:r w:rsidRPr="00C14D42">
        <w:rPr>
          <w:rFonts w:ascii="TH SarabunPSK" w:hAnsi="TH SarabunPSK" w:cs="TH SarabunPSK"/>
          <w:sz w:val="36"/>
          <w:szCs w:val="36"/>
          <w:cs/>
        </w:rPr>
        <w:t>คำขอรับใบอนุญาตเป็นผู้จำหน่ายสินค้าในที่หรือทางสาธารณะ</w:t>
      </w:r>
    </w:p>
    <w:p w:rsidR="00A80F07" w:rsidRDefault="00A80F07" w:rsidP="00A80F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C14D42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C14D4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งิ้วราย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A80F07" w:rsidRPr="00A05875" w:rsidRDefault="00A80F07" w:rsidP="00A80F0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5875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A05875" w:rsidRPr="00A05875">
        <w:rPr>
          <w:rFonts w:ascii="TH SarabunPSK" w:hAnsi="TH SarabunPSK" w:cs="TH SarabunPSK" w:hint="cs"/>
          <w:sz w:val="32"/>
          <w:szCs w:val="32"/>
          <w:cs/>
        </w:rPr>
        <w:t>..</w:t>
      </w:r>
      <w:r w:rsidRPr="00A05875">
        <w:rPr>
          <w:rFonts w:ascii="TH SarabunPSK" w:hAnsi="TH SarabunPSK" w:cs="TH SarabunPSK"/>
          <w:sz w:val="32"/>
          <w:szCs w:val="32"/>
          <w:cs/>
        </w:rPr>
        <w:t>.....เดือน...</w:t>
      </w:r>
      <w:r w:rsidR="00A05875" w:rsidRPr="00A0587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05875">
        <w:rPr>
          <w:rFonts w:ascii="TH SarabunPSK" w:hAnsi="TH SarabunPSK" w:cs="TH SarabunPSK"/>
          <w:sz w:val="32"/>
          <w:szCs w:val="32"/>
          <w:cs/>
        </w:rPr>
        <w:t>......พ.ศ......</w:t>
      </w:r>
      <w:r w:rsidR="00A05875" w:rsidRPr="00A0587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05875">
        <w:rPr>
          <w:rFonts w:ascii="TH SarabunPSK" w:hAnsi="TH SarabunPSK" w:cs="TH SarabunPSK"/>
          <w:sz w:val="32"/>
          <w:szCs w:val="32"/>
          <w:cs/>
        </w:rPr>
        <w:t>.......</w:t>
      </w:r>
    </w:p>
    <w:p w:rsidR="00A80F07" w:rsidRPr="00A05875" w:rsidRDefault="00A80F07" w:rsidP="00A80F0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A80F07" w:rsidRPr="00A05875" w:rsidRDefault="00A05875" w:rsidP="00A80F0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left:0;text-align:left;margin-left:316.5pt;margin-top:18.8pt;width:18pt;height:18pt;z-index:251962368;mso-width-relative:margin;mso-height-relative:margin">
            <v:textbox style="mso-next-textbox:#_x0000_s1316">
              <w:txbxContent>
                <w:p w:rsidR="00EE539C" w:rsidRPr="003E6465" w:rsidRDefault="00EE539C" w:rsidP="00A80F07">
                  <w:pPr>
                    <w:rPr>
                      <w:rFonts w:hint="cs"/>
                      <w:color w:val="FF0000"/>
                      <w:cs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15" type="#_x0000_t202" style="position:absolute;left:0;text-align:left;margin-left:298.5pt;margin-top:18.8pt;width:18pt;height:18pt;z-index:251961344;mso-width-relative:margin;mso-height-relative:margin">
            <v:textbox style="mso-next-textbox:#_x0000_s1315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14" type="#_x0000_t202" style="position:absolute;left:0;text-align:left;margin-left:280.5pt;margin-top:18.8pt;width:18pt;height:18pt;z-index:251960320;mso-width-relative:margin;mso-height-relative:margin">
            <v:textbox style="mso-next-textbox:#_x0000_s1314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13" type="#_x0000_t202" style="position:absolute;left:0;text-align:left;margin-left:249.95pt;margin-top:18.8pt;width:18pt;height:18pt;z-index:251959296;mso-width-relative:margin;mso-height-relative:margin">
            <v:textbox style="mso-next-textbox:#_x0000_s1313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12" type="#_x0000_t202" style="position:absolute;left:0;text-align:left;margin-left:231.95pt;margin-top:18.8pt;width:18pt;height:18pt;z-index:251958272;mso-width-relative:margin;mso-height-relative:margin">
            <v:textbox style="mso-next-textbox:#_x0000_s1312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11" type="#_x0000_t202" style="position:absolute;left:0;text-align:left;margin-left:213.95pt;margin-top:18.8pt;width:18pt;height:18pt;z-index:251957248;mso-width-relative:margin;mso-height-relative:margin">
            <v:textbox style="mso-next-textbox:#_x0000_s1311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10" type="#_x0000_t202" style="position:absolute;left:0;text-align:left;margin-left:195.95pt;margin-top:18.8pt;width:18pt;height:18pt;z-index:251956224;mso-width-relative:margin;mso-height-relative:margin">
            <v:textbox style="mso-next-textbox:#_x0000_s1310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09" type="#_x0000_t202" style="position:absolute;left:0;text-align:left;margin-left:177.95pt;margin-top:18.8pt;width:18pt;height:18pt;z-index:251955200;mso-width-relative:margin;mso-height-relative:margin">
            <v:textbox style="mso-next-textbox:#_x0000_s1309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04" type="#_x0000_t202" style="position:absolute;left:0;text-align:left;margin-left:152.45pt;margin-top:18.8pt;width:18pt;height:18pt;z-index:251950080;mso-width-relative:margin;mso-height-relative:margin">
            <v:textbox style="mso-next-textbox:#_x0000_s1304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05" type="#_x0000_t202" style="position:absolute;left:0;text-align:left;margin-left:134.45pt;margin-top:18.8pt;width:18pt;height:18pt;z-index:251951104;mso-width-relative:margin;mso-height-relative:margin">
            <v:textbox style="mso-next-textbox:#_x0000_s1305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06" type="#_x0000_t202" style="position:absolute;left:0;text-align:left;margin-left:116.45pt;margin-top:18.8pt;width:18pt;height:18pt;z-index:251952128;mso-width-relative:margin;mso-height-relative:margin">
            <v:textbox style="mso-next-textbox:#_x0000_s1306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 w:cs="TH SarabunPSK"/>
          <w:noProof/>
          <w:sz w:val="32"/>
          <w:szCs w:val="32"/>
        </w:rPr>
        <w:pict>
          <v:shape id="_x0000_s1307" type="#_x0000_t202" style="position:absolute;left:0;text-align:left;margin-left:102.95pt;margin-top:18.8pt;width:13.5pt;height:18pt;z-index:251953152;mso-width-relative:margin;mso-height-relative:margin">
            <v:textbox style="mso-next-textbox:#_x0000_s1307">
              <w:txbxContent>
                <w:p w:rsidR="00EE539C" w:rsidRPr="003E6465" w:rsidRDefault="00EE539C" w:rsidP="00A80F0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A05875">
        <w:rPr>
          <w:rFonts w:ascii="TH SarabunPSK" w:hAnsi="TH SarabunPSK"/>
          <w:noProof/>
          <w:sz w:val="44"/>
          <w:szCs w:val="44"/>
        </w:rPr>
        <w:pict>
          <v:shape id="_x0000_s1308" type="#_x0000_t202" style="position:absolute;left:0;text-align:left;margin-left:75.2pt;margin-top:18.8pt;width:13.5pt;height:18pt;z-index:251954176;mso-width-relative:margin;mso-height-relative:margin">
            <v:textbox style="mso-next-textbox:#_x0000_s1308">
              <w:txbxContent>
                <w:p w:rsidR="00EE539C" w:rsidRPr="003E6465" w:rsidRDefault="00A05875" w:rsidP="00A80F07">
                  <w:pPr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>.</w:t>
                  </w:r>
                </w:p>
              </w:txbxContent>
            </v:textbox>
          </v:shape>
        </w:pic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(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นาย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/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/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นางสาว</w:t>
      </w:r>
      <w:r w:rsidR="00A80F07" w:rsidRPr="00A05875">
        <w:rPr>
          <w:rFonts w:ascii="TH SarabunPSK" w:hAnsi="TH SarabunPSK" w:cs="TH SarabunPSK"/>
          <w:sz w:val="32"/>
          <w:szCs w:val="32"/>
        </w:rPr>
        <w:t>)....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...............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อายุ</w:t>
      </w:r>
      <w:r w:rsidR="00A80F07" w:rsidRPr="00A05875">
        <w:rPr>
          <w:rFonts w:ascii="TH SarabunPSK" w:hAnsi="TH SarabunPSK" w:cs="TH SarabunPSK"/>
          <w:sz w:val="32"/>
          <w:szCs w:val="32"/>
        </w:rPr>
        <w:t>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</w:t>
      </w:r>
      <w:r w:rsidR="00A80F07" w:rsidRPr="00A05875">
        <w:rPr>
          <w:rFonts w:ascii="TH SarabunPSK" w:hAnsi="TH SarabunPSK" w:cs="TH SarabunPSK"/>
          <w:sz w:val="32"/>
          <w:szCs w:val="32"/>
        </w:rPr>
        <w:t>.....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ปี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A80F07" w:rsidRPr="00A05875">
        <w:rPr>
          <w:rFonts w:ascii="TH SarabunPSK" w:hAnsi="TH SarabunPSK" w:cs="TH SarabunPSK"/>
          <w:sz w:val="32"/>
          <w:szCs w:val="32"/>
        </w:rPr>
        <w:t>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.......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เลขหมายประจำตัวประชาชนเลขที่</w:t>
      </w:r>
      <w:r w:rsidR="00A80F07" w:rsidRPr="00A05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</w:t>
      </w:r>
      <w:r w:rsidRPr="00A0587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80F07" w:rsidRPr="00A058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A80F07" w:rsidRPr="00A05875">
        <w:rPr>
          <w:rFonts w:ascii="TH SarabunPSK" w:hAnsi="TH SarabunPSK" w:cs="TH SarabunPSK"/>
          <w:sz w:val="32"/>
          <w:szCs w:val="32"/>
        </w:rPr>
        <w:t>....</w:t>
      </w:r>
      <w:r w:rsidRPr="00A05875">
        <w:rPr>
          <w:rFonts w:ascii="TH SarabunPSK" w:hAnsi="TH SarabunPSK" w:cs="TH SarabunPSK"/>
          <w:sz w:val="32"/>
          <w:szCs w:val="32"/>
        </w:rPr>
        <w:t>...</w:t>
      </w:r>
      <w:r w:rsidR="00A80F07" w:rsidRPr="00A05875">
        <w:rPr>
          <w:rFonts w:ascii="TH SarabunPSK" w:hAnsi="TH SarabunPSK" w:cs="TH SarabunPSK"/>
          <w:sz w:val="32"/>
          <w:szCs w:val="32"/>
        </w:rPr>
        <w:t>....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A80F07" w:rsidRPr="00A05875">
        <w:rPr>
          <w:rFonts w:ascii="TH SarabunPSK" w:hAnsi="TH SarabunPSK" w:cs="TH SarabunPSK"/>
          <w:sz w:val="32"/>
          <w:szCs w:val="32"/>
        </w:rPr>
        <w:t>.....</w:t>
      </w:r>
      <w:r w:rsidRPr="00A05875">
        <w:rPr>
          <w:rFonts w:ascii="TH SarabunPSK" w:hAnsi="TH SarabunPSK" w:cs="TH SarabunPSK"/>
          <w:sz w:val="32"/>
          <w:szCs w:val="32"/>
        </w:rPr>
        <w:t>..</w:t>
      </w:r>
      <w:r w:rsidR="00A80F07" w:rsidRPr="00A05875">
        <w:rPr>
          <w:rFonts w:ascii="TH SarabunPSK" w:hAnsi="TH SarabunPSK" w:cs="TH SarabunPSK"/>
          <w:sz w:val="32"/>
          <w:szCs w:val="32"/>
        </w:rPr>
        <w:t>..........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ตรอก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/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ซอย</w:t>
      </w:r>
      <w:r w:rsidR="00A80F07" w:rsidRPr="00A05875">
        <w:rPr>
          <w:rFonts w:ascii="TH SarabunPSK" w:hAnsi="TH SarabunPSK" w:cs="TH SarabunPSK"/>
          <w:sz w:val="32"/>
          <w:szCs w:val="32"/>
        </w:rPr>
        <w:t>..............</w:t>
      </w:r>
      <w:r w:rsidRPr="00A05875">
        <w:rPr>
          <w:rFonts w:ascii="TH SarabunPSK" w:hAnsi="TH SarabunPSK" w:cs="TH SarabunPSK"/>
          <w:sz w:val="32"/>
          <w:szCs w:val="32"/>
        </w:rPr>
        <w:t>.</w:t>
      </w:r>
      <w:r w:rsidR="00A80F07" w:rsidRPr="00A05875">
        <w:rPr>
          <w:rFonts w:ascii="TH SarabunPSK" w:hAnsi="TH SarabunPSK" w:cs="TH SarabunPSK"/>
          <w:sz w:val="32"/>
          <w:szCs w:val="32"/>
        </w:rPr>
        <w:t>.............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ถนน</w:t>
      </w:r>
      <w:r w:rsidR="00A80F07" w:rsidRPr="00A05875">
        <w:rPr>
          <w:rFonts w:ascii="TH SarabunPSK" w:hAnsi="TH SarabunPSK" w:cs="TH SarabunPSK"/>
          <w:sz w:val="32"/>
          <w:szCs w:val="32"/>
        </w:rPr>
        <w:t>............</w:t>
      </w:r>
      <w:r w:rsidRPr="00A05875">
        <w:rPr>
          <w:rFonts w:ascii="TH SarabunPSK" w:hAnsi="TH SarabunPSK" w:cs="TH SarabunPSK"/>
          <w:sz w:val="32"/>
          <w:szCs w:val="32"/>
        </w:rPr>
        <w:t>.</w:t>
      </w:r>
      <w:r w:rsidR="00A80F07" w:rsidRPr="00A05875">
        <w:rPr>
          <w:rFonts w:ascii="TH SarabunPSK" w:hAnsi="TH SarabunPSK" w:cs="TH SarabunPSK"/>
          <w:sz w:val="32"/>
          <w:szCs w:val="32"/>
        </w:rPr>
        <w:t>..................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ตำบล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 / </w:t>
      </w:r>
      <w:r w:rsidR="00A80F07" w:rsidRPr="00A05875">
        <w:rPr>
          <w:rFonts w:ascii="TH SarabunPSK" w:hAnsi="TH SarabunPSK" w:cs="TH SarabunPSK"/>
          <w:sz w:val="32"/>
          <w:szCs w:val="32"/>
          <w:cs/>
        </w:rPr>
        <w:t>แขวง</w:t>
      </w:r>
      <w:r w:rsidR="00A80F07" w:rsidRPr="00A05875">
        <w:rPr>
          <w:rFonts w:ascii="TH SarabunPSK" w:hAnsi="TH SarabunPSK" w:cs="TH SarabunPSK"/>
          <w:sz w:val="32"/>
          <w:szCs w:val="32"/>
        </w:rPr>
        <w:t>.........</w:t>
      </w:r>
      <w:r w:rsidRPr="00A05875">
        <w:rPr>
          <w:rFonts w:ascii="TH SarabunPSK" w:hAnsi="TH SarabunPSK" w:cs="TH SarabunPSK"/>
          <w:sz w:val="32"/>
          <w:szCs w:val="32"/>
        </w:rPr>
        <w:t>.................</w:t>
      </w:r>
      <w:r w:rsidR="00A80F07" w:rsidRPr="00A05875">
        <w:rPr>
          <w:rFonts w:ascii="TH SarabunPSK" w:hAnsi="TH SarabunPSK" w:cs="TH SarabunPSK"/>
          <w:sz w:val="32"/>
          <w:szCs w:val="32"/>
        </w:rPr>
        <w:t xml:space="preserve">............... </w:t>
      </w:r>
    </w:p>
    <w:p w:rsidR="00A80F07" w:rsidRPr="00A05875" w:rsidRDefault="00A80F07" w:rsidP="00A80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/>
          <w:sz w:val="32"/>
          <w:szCs w:val="32"/>
          <w:cs/>
        </w:rPr>
        <w:t>อำเภอ</w:t>
      </w:r>
      <w:r w:rsidRPr="00A05875">
        <w:rPr>
          <w:rFonts w:ascii="TH SarabunPSK" w:hAnsi="TH SarabunPSK" w:cs="TH SarabunPSK"/>
          <w:sz w:val="32"/>
          <w:szCs w:val="32"/>
        </w:rPr>
        <w:t xml:space="preserve"> / </w:t>
      </w:r>
      <w:r w:rsidRPr="00A05875">
        <w:rPr>
          <w:rFonts w:ascii="TH SarabunPSK" w:hAnsi="TH SarabunPSK" w:cs="TH SarabunPSK"/>
          <w:sz w:val="32"/>
          <w:szCs w:val="32"/>
          <w:cs/>
        </w:rPr>
        <w:t>เขต</w:t>
      </w:r>
      <w:r w:rsidRPr="00A05875">
        <w:rPr>
          <w:rFonts w:ascii="TH SarabunPSK" w:hAnsi="TH SarabunPSK" w:cs="TH SarabunPSK"/>
          <w:sz w:val="32"/>
          <w:szCs w:val="32"/>
        </w:rPr>
        <w:t>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..........</w:t>
      </w:r>
      <w:r w:rsidRPr="00A05875">
        <w:rPr>
          <w:rFonts w:ascii="TH SarabunPSK" w:hAnsi="TH SarabunPSK" w:cs="TH SarabunPSK"/>
          <w:sz w:val="32"/>
          <w:szCs w:val="32"/>
        </w:rPr>
        <w:t>.......</w:t>
      </w:r>
      <w:r w:rsidRPr="00A0587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05875">
        <w:rPr>
          <w:rFonts w:ascii="TH SarabunPSK" w:hAnsi="TH SarabunPSK" w:cs="TH SarabunPSK"/>
          <w:sz w:val="32"/>
          <w:szCs w:val="32"/>
        </w:rPr>
        <w:t>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.............</w:t>
      </w:r>
      <w:r w:rsidRPr="00A0587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05875">
        <w:rPr>
          <w:rFonts w:ascii="TH SarabunPSK" w:hAnsi="TH SarabunPSK" w:cs="TH SarabunPSK"/>
          <w:sz w:val="32"/>
          <w:szCs w:val="32"/>
        </w:rPr>
        <w:t>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.</w:t>
      </w:r>
      <w:r w:rsidRPr="00A05875">
        <w:rPr>
          <w:rFonts w:ascii="TH SarabunPSK" w:hAnsi="TH SarabunPSK" w:cs="TH SarabunPSK"/>
          <w:sz w:val="32"/>
          <w:szCs w:val="32"/>
        </w:rPr>
        <w:t>........</w:t>
      </w:r>
      <w:r w:rsidRPr="00A05875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05875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A80F07" w:rsidRPr="00A05875" w:rsidRDefault="00A80F07" w:rsidP="00A80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A80F07" w:rsidRPr="00A05875" w:rsidRDefault="00A80F07" w:rsidP="00A80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/>
          <w:sz w:val="32"/>
          <w:szCs w:val="32"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>ขอยื่นคำขอรับใบอนุญาตเป็นผู้จำหน่ายสินค้าในที่หรือทางสาธารณะ (ระบุชนิดและประเภทของสินค้า).........</w:t>
      </w:r>
    </w:p>
    <w:p w:rsidR="00A80F07" w:rsidRPr="00A05875" w:rsidRDefault="00A80F07" w:rsidP="00A80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..........................     บริเวณที่จำหน่ายสินค้า.............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A80F07" w:rsidRPr="00A05875" w:rsidRDefault="00A80F07" w:rsidP="00A80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ตรอก/ซอย............-...............ถนน..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...ตำบล/.แขวง...........</w:t>
      </w:r>
      <w:r w:rsidR="00A05875" w:rsidRPr="00A05875">
        <w:rPr>
          <w:rFonts w:ascii="TH SarabunPSK" w:hAnsi="TH SarabunPSK" w:cs="TH SarabunPSK"/>
          <w:sz w:val="32"/>
          <w:szCs w:val="32"/>
        </w:rPr>
        <w:t>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</w:t>
      </w:r>
      <w:r w:rsidR="00A05875" w:rsidRPr="00A058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อำเภอ/เขต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80F07" w:rsidRPr="00A05875" w:rsidRDefault="00A80F07" w:rsidP="00A80F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จังหวัด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จำหน่ายสินค้าตั้งแต่เวลา.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น. ถึงเวลา.......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...น. มีผู้ช่วยจำหน่ายสินค้า รวม..............-.................คน คือ</w:t>
      </w:r>
      <w:r w:rsidRPr="00A05875">
        <w:rPr>
          <w:rFonts w:ascii="TH SarabunPSK" w:hAnsi="TH SarabunPSK" w:cs="TH SarabunPSK"/>
          <w:sz w:val="32"/>
          <w:szCs w:val="32"/>
        </w:rPr>
        <w:t xml:space="preserve"> </w:t>
      </w:r>
    </w:p>
    <w:p w:rsidR="00A80F07" w:rsidRPr="00A05875" w:rsidRDefault="00A80F07" w:rsidP="00A80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80F07" w:rsidRPr="00A05875" w:rsidRDefault="00A80F07" w:rsidP="00A80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80F07" w:rsidRPr="00A05875" w:rsidRDefault="00A80F07" w:rsidP="00A80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80F07" w:rsidRPr="00A05875" w:rsidRDefault="00A80F07" w:rsidP="00A80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F07" w:rsidRPr="00A05875" w:rsidRDefault="00A80F07" w:rsidP="00A80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ab/>
        <w:t>พร้อมทั้งได้แนบหลักฐานที่นำมาประกอบการพิจารณา ดังนี้</w:t>
      </w:r>
    </w:p>
    <w:p w:rsidR="00A80F07" w:rsidRPr="00A05875" w:rsidRDefault="00A80F07" w:rsidP="00427AF6">
      <w:pPr>
        <w:pStyle w:val="a8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ไม่สวมหมวก ไม่สวมแว่นตาดำขนาด 1</w:t>
      </w:r>
      <w:r w:rsidRPr="00A05875">
        <w:rPr>
          <w:rFonts w:ascii="TH SarabunPSK" w:hAnsi="TH SarabunPSK" w:cs="TH SarabunPSK"/>
          <w:sz w:val="32"/>
          <w:szCs w:val="32"/>
        </w:rPr>
        <w:t>x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1 1/2 นิ้ว ที่ถ่ายไว้ไม่เกินหกสิบวัน ของผู้ขอรับใบอนุญาตและผู้ช่วยจำหน่ายสินค้า จำนวนคนละ 3 รูป</w:t>
      </w:r>
    </w:p>
    <w:p w:rsidR="00A80F07" w:rsidRPr="00A05875" w:rsidRDefault="00A80F07" w:rsidP="00427AF6">
      <w:pPr>
        <w:pStyle w:val="a8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และสำเนาทะเบียนบ้านของผู้ขอรับใบอนุญาตและผู้ช่วยจำหน่ายสินค้า</w:t>
      </w:r>
    </w:p>
    <w:p w:rsidR="00A80F07" w:rsidRPr="00A05875" w:rsidRDefault="00A80F07" w:rsidP="00427AF6">
      <w:pPr>
        <w:pStyle w:val="a8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 xml:space="preserve">ใบรับรองแพทย์ของผู้ขอรับใบอนุญาตและผู้ช่วยจำหน่ายสินค้า </w:t>
      </w:r>
    </w:p>
    <w:p w:rsidR="00A80F07" w:rsidRPr="00A05875" w:rsidRDefault="00A80F07" w:rsidP="00427AF6">
      <w:pPr>
        <w:pStyle w:val="a8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แผนที่สังเขปแสดงที่ตั้งจำหน่ายสินค้า</w:t>
      </w: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ข้าพเจ้าจะรักษาความสะอาดบริเวณสถานที่จำหน่ายสินค้าและยินยอมชำระค่าบริการรักษาความสะอาด</w:t>
      </w: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</w:t>
      </w:r>
      <w:r w:rsidR="00A05875" w:rsidRPr="00A05875">
        <w:rPr>
          <w:rFonts w:ascii="TH SarabunPSK" w:hAnsi="TH SarabunPSK" w:cs="TH SarabunPSK"/>
          <w:sz w:val="32"/>
          <w:szCs w:val="32"/>
        </w:rPr>
        <w:t>.................</w:t>
      </w:r>
      <w:r w:rsidRPr="00A0587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A80F07" w:rsidRPr="00A05875" w:rsidRDefault="00A80F07" w:rsidP="00A80F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</w:r>
      <w:r w:rsidRPr="00A05875"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:rsidR="00A80F07" w:rsidRPr="00A05875" w:rsidRDefault="00A80F07" w:rsidP="00A80F07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A05875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</w:p>
    <w:p w:rsidR="00EE539C" w:rsidRPr="00BA7DA8" w:rsidRDefault="00EE539C" w:rsidP="00EE539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A7DA8">
        <w:rPr>
          <w:rFonts w:ascii="TH SarabunPSK" w:hAnsi="TH SarabunPSK" w:cs="TH SarabunPSK" w:hint="cs"/>
          <w:sz w:val="28"/>
          <w:cs/>
        </w:rPr>
        <w:t>จัดเก็บขยะมูลฝอยยินยอมชดใช้หนี้สินทั้งหมดให้กับองค์การบริหารส่วนตำบลงิ้วรายทันทีที่ได้รับแจ้งให้ทราบ</w:t>
      </w:r>
    </w:p>
    <w:p w:rsidR="00EE539C" w:rsidRPr="00BA7DA8" w:rsidRDefault="00EE539C" w:rsidP="00EE539C">
      <w:pPr>
        <w:spacing w:after="0"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BA7DA8"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ab/>
      </w:r>
      <w:r w:rsidRPr="00BA7DA8">
        <w:rPr>
          <w:rFonts w:ascii="TH SarabunPSK" w:hAnsi="TH SarabunPSK" w:cs="TH SarabunPSK" w:hint="cs"/>
          <w:sz w:val="28"/>
          <w:cs/>
        </w:rPr>
        <w:t>สัญญานี้ทำขึ้นเป็นสองฉบับมีข้อความถูกต้องตรงกันทุกประการ คู่สัญญาทราบและเข้าใจข้อความ โดยตลอดแล้วผู้รับบริการจัดเก็บขยะมูลฝอยยึดถือไว้หนึ่งฉบับและองค์การบริหารส่วนตำบลงิ้วรายเก็บรักษาไว้หนึ่งฉบับ เพื่อเป็นหลักฐานในการทำสัญญาคู่สัญญาจึงลงลายมือชื่อไว้เป็นสำคัญต่อหน้าพยาน</w:t>
      </w:r>
    </w:p>
    <w:sectPr w:rsidR="00EE539C" w:rsidRPr="00BA7DA8" w:rsidSect="00766408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00BB4"/>
    <w:rsid w:val="00102BF3"/>
    <w:rsid w:val="00110604"/>
    <w:rsid w:val="00160C72"/>
    <w:rsid w:val="001814B4"/>
    <w:rsid w:val="001A054A"/>
    <w:rsid w:val="001A0C31"/>
    <w:rsid w:val="001E6F92"/>
    <w:rsid w:val="00210B96"/>
    <w:rsid w:val="002709F7"/>
    <w:rsid w:val="00286551"/>
    <w:rsid w:val="002A34C7"/>
    <w:rsid w:val="002B305E"/>
    <w:rsid w:val="002C18F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522186"/>
    <w:rsid w:val="00554A85"/>
    <w:rsid w:val="00603742"/>
    <w:rsid w:val="00655F69"/>
    <w:rsid w:val="006C493D"/>
    <w:rsid w:val="0073163F"/>
    <w:rsid w:val="00757B07"/>
    <w:rsid w:val="007623A4"/>
    <w:rsid w:val="00766408"/>
    <w:rsid w:val="00773721"/>
    <w:rsid w:val="007F4E7C"/>
    <w:rsid w:val="00833236"/>
    <w:rsid w:val="009C3810"/>
    <w:rsid w:val="009D4E69"/>
    <w:rsid w:val="009D7F7A"/>
    <w:rsid w:val="00A00625"/>
    <w:rsid w:val="00A02907"/>
    <w:rsid w:val="00A05875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C761AC"/>
    <w:rsid w:val="00C8737E"/>
    <w:rsid w:val="00CE6966"/>
    <w:rsid w:val="00D05670"/>
    <w:rsid w:val="00D92FDF"/>
    <w:rsid w:val="00DF0F9D"/>
    <w:rsid w:val="00E20392"/>
    <w:rsid w:val="00E2606E"/>
    <w:rsid w:val="00E866CA"/>
    <w:rsid w:val="00EA2A16"/>
    <w:rsid w:val="00ED659B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6T04:08:00Z</dcterms:created>
  <dcterms:modified xsi:type="dcterms:W3CDTF">2018-10-16T04:08:00Z</dcterms:modified>
</cp:coreProperties>
</file>